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579010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69626B" w:rsidRPr="0069626B">
        <w:rPr>
          <w:sz w:val="28"/>
          <w:szCs w:val="28"/>
        </w:rPr>
        <w:t>20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082"/>
        <w:gridCol w:w="3119"/>
        <w:gridCol w:w="3402"/>
        <w:gridCol w:w="2862"/>
      </w:tblGrid>
      <w:tr w:rsidR="00A23691" w14:paraId="76D899C6" w14:textId="77777777" w:rsidTr="0069626B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69626B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0476BBA" w:rsidR="00DE7F57" w:rsidRPr="0069626B" w:rsidRDefault="0069626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11/07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AD20D1B" w:rsidR="00DE7F57" w:rsidRPr="006F1691" w:rsidRDefault="0069626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20  ΓΕΝΙΚ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74D8F10" w:rsidR="00DE7F57" w:rsidRPr="006F1691" w:rsidRDefault="0069626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20  ΓΕΝΙΚΗ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8776025" w:rsidR="00DE7F57" w:rsidRPr="006F1691" w:rsidRDefault="0069626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ΠΤΩΧΕΥΣΗ</w:t>
            </w:r>
          </w:p>
        </w:tc>
      </w:tr>
      <w:tr w:rsidR="00DE7F57" w14:paraId="6E453505" w14:textId="77777777" w:rsidTr="0069626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69626B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EFCB3C2" w:rsidR="00DE7F57" w:rsidRPr="006F1691" w:rsidRDefault="0069626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  ΠΤΩΧΕΥΣΗ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57632E0" w:rsidR="00DE7F57" w:rsidRPr="006F1691" w:rsidRDefault="0069626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0  ΔΙΑΖΥΓΙ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69626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69626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469B669" w:rsidR="00DE7F57" w:rsidRPr="006F1691" w:rsidRDefault="0069626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ΕΙΔ. ΠΤΩ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698A178" w:rsidR="00DE7F57" w:rsidRPr="006F1691" w:rsidRDefault="0069626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 ΔΙΑΖ. ΑΡΜΕΝΙΩΝ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69626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69626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568797A9" w:rsidR="00DE7F57" w:rsidRPr="006F1691" w:rsidRDefault="0069626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20  ΕΤΑΙΡΕΙΑ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69626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69626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69626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69626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69626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DEAB55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0244B4">
        <w:rPr>
          <w:sz w:val="28"/>
          <w:szCs w:val="28"/>
        </w:rPr>
        <w:t>20/11/20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0244B4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5A525" w14:textId="77777777" w:rsidR="000244B4" w:rsidRPr="00C109ED" w:rsidRDefault="000244B4" w:rsidP="000244B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3B9D63FE" w:rsidR="00121912" w:rsidRPr="00A31C7B" w:rsidRDefault="000244B4" w:rsidP="000244B4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6906C3" w14:textId="77777777" w:rsidR="000244B4" w:rsidRPr="00C109ED" w:rsidRDefault="000244B4" w:rsidP="000244B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5B355B34" w:rsidR="00121912" w:rsidRDefault="000244B4" w:rsidP="000244B4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0244B4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03A9296" w:rsidR="00121912" w:rsidRPr="006F1691" w:rsidRDefault="000244B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4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1633C5" w:rsidR="00121912" w:rsidRPr="006F1691" w:rsidRDefault="000244B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8F8B71A" w:rsidR="00121912" w:rsidRPr="006F1691" w:rsidRDefault="000244B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 ΡΗΜΑΤΙΚΗ</w:t>
            </w:r>
          </w:p>
        </w:tc>
      </w:tr>
      <w:tr w:rsidR="00121912" w14:paraId="3CE73FB3" w14:textId="77777777" w:rsidTr="000244B4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0244B4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08CCFE03" w:rsidR="00121912" w:rsidRPr="006F1691" w:rsidRDefault="000244B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0244B4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0244B4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3B397B1A" w:rsidR="00121912" w:rsidRPr="006F1691" w:rsidRDefault="000244B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0244B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0244B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27346F43" w:rsidR="00121912" w:rsidRPr="006F1691" w:rsidRDefault="000244B4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 ΡΗΜΑΤ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0244B4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0244B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0244B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0244B4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0244B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0244B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0244B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FC3767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348C9">
        <w:rPr>
          <w:sz w:val="28"/>
          <w:szCs w:val="28"/>
        </w:rPr>
        <w:t>20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5348C9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7DC53" w14:textId="2906DAB9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8076E" w14:textId="741B8923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5348C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5348C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5348C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5348C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5348C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5348C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5348C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5348C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5348C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5348C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DBF8911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1A0E90">
        <w:t>……20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1A0E90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1A0E9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7FA18BB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/0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4B08B87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9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4CF6BAB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5B5CC765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1A6DB071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02  ΓΕΝΙΚΗ</w:t>
            </w:r>
          </w:p>
        </w:tc>
      </w:tr>
      <w:tr w:rsidR="004D361B" w14:paraId="7B3B552B" w14:textId="77777777" w:rsidTr="001A0E90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093A9AE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3E5753D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9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462560A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115A5253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6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D169AC4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3/11</w:t>
            </w:r>
          </w:p>
        </w:tc>
      </w:tr>
      <w:tr w:rsidR="004D361B" w14:paraId="31713068" w14:textId="77777777" w:rsidTr="001A0E9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BE159D8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B8B8C16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5114EB74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673C487D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</w:tr>
      <w:tr w:rsidR="004D361B" w14:paraId="5D009790" w14:textId="77777777" w:rsidTr="001A0E9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89F96B7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0EB5C3D9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3</w:t>
            </w:r>
          </w:p>
        </w:tc>
      </w:tr>
      <w:tr w:rsidR="004D361B" w14:paraId="558DA666" w14:textId="77777777" w:rsidTr="001A0E9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D6592F0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389E249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2A99AEEA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597A8FAA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4</w:t>
            </w:r>
          </w:p>
        </w:tc>
      </w:tr>
      <w:tr w:rsidR="004D361B" w14:paraId="0A5958FF" w14:textId="77777777" w:rsidTr="001A0E9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6BBAF07F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64D7FE74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3A6BED47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20</w:t>
            </w:r>
          </w:p>
        </w:tc>
      </w:tr>
      <w:tr w:rsidR="004D361B" w14:paraId="74096D96" w14:textId="77777777" w:rsidTr="001A0E9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6CC304AF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DA91A24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1A0E9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1097A563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0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4D4991DD" w:rsidR="004D361B" w:rsidRPr="006F1691" w:rsidRDefault="001A0E9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04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689E5749" w:rsidR="004D361B" w:rsidRPr="006F1691" w:rsidRDefault="002124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7  ΠΑΡΑΠΟΜΠΗ</w:t>
            </w:r>
          </w:p>
        </w:tc>
      </w:tr>
      <w:tr w:rsidR="004D361B" w14:paraId="6489CF06" w14:textId="77777777" w:rsidTr="001A0E9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1A0E9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1D8782E2" w:rsidR="00F53F30" w:rsidRPr="006F1691" w:rsidRDefault="002124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20  ΕΤΑΙΡΕΙΑ</w:t>
            </w: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29F3C54E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D272E7">
        <w:t>ΑΛΟΓΟΣ ΟΡΙΣΜΕΝΩΝ ΑΙΤΗΣΕΩΝ ΤΗΝ……20/11/20</w:t>
      </w:r>
      <w:r>
        <w:t>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548651A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D272E7">
        <w:t>ΑΛΟΓΟΣ ΟΡΙΣΜΕΝΩΝ ΑΙΤΗΣΕΩΝ ΤΗΝ……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D272E7" w14:paraId="668552A7" w14:textId="77777777" w:rsidTr="00D272E7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D30FC" w14:textId="77777777" w:rsidR="00D272E7" w:rsidRPr="00C109ED" w:rsidRDefault="00D272E7" w:rsidP="00D272E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4C7D152E" w14:textId="77777777" w:rsidR="00D272E7" w:rsidRDefault="00D272E7" w:rsidP="00D272E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5A2532F" w14:textId="77777777" w:rsidR="00D272E7" w:rsidRPr="008C0049" w:rsidRDefault="00D272E7" w:rsidP="00D272E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E2B3B" w14:textId="77777777" w:rsidR="00D272E7" w:rsidRDefault="00D272E7" w:rsidP="00D272E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AAD6BB3" w14:textId="77777777" w:rsidR="00D272E7" w:rsidRPr="008C0049" w:rsidRDefault="00D272E7" w:rsidP="00D272E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A096FD8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485B1" w14:textId="77777777" w:rsidR="00D272E7" w:rsidRDefault="00D272E7" w:rsidP="00D272E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9599113" w14:textId="77777777" w:rsidR="00D272E7" w:rsidRPr="008C0049" w:rsidRDefault="00D272E7" w:rsidP="00D272E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C1F3B1A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B2CEF" w14:textId="77777777" w:rsidR="00D272E7" w:rsidRDefault="00D272E7" w:rsidP="00D272E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4467BA85" w14:textId="77777777" w:rsidR="00D272E7" w:rsidRPr="008C0049" w:rsidRDefault="00D272E7" w:rsidP="00D272E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5A6B5728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B8760" w14:textId="77777777" w:rsidR="00D272E7" w:rsidRPr="006F1691" w:rsidRDefault="00D272E7" w:rsidP="00D272E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2E7" w14:paraId="41044FAB" w14:textId="77777777" w:rsidTr="00D272E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0B646" w14:textId="0451936F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3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D5A98" w14:textId="73444AC9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957C8" w14:textId="02A7ED4D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94FF9" w14:textId="0F9EED14" w:rsidR="00D272E7" w:rsidRPr="006F1691" w:rsidRDefault="0092145A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5/0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717B64"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DE5C4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2E7" w14:paraId="3A9BFCD2" w14:textId="77777777" w:rsidTr="00D272E7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12730" w14:textId="4891BCCD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954FF" w14:textId="557D139A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E9E70" w14:textId="7F475938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12CCB" w14:textId="257ED3A4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03633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2E7" w14:paraId="77D42C78" w14:textId="77777777" w:rsidTr="00D272E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EEA45" w14:textId="1A04D626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E14B6" w14:textId="3A65ED10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D5412" w14:textId="6F36A6AA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F1B17" w14:textId="0D8A1399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5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386A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2E7" w14:paraId="7E6AE68A" w14:textId="77777777" w:rsidTr="00D272E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B025D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66C8C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F0AA0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79F2D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24F5A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2E7" w14:paraId="1BF995DD" w14:textId="77777777" w:rsidTr="00D272E7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B3AD6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D0393" w14:textId="1DF60844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3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F0475" w14:textId="305ED3B9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ABF1E" w14:textId="051E7FF8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04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2A7BC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2E7" w14:paraId="30CF8C98" w14:textId="77777777" w:rsidTr="00D272E7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70C76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5E827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7FF7A" w14:textId="40ED248B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0C6F4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D8476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2E7" w14:paraId="4107A993" w14:textId="77777777" w:rsidTr="00D272E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516216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CA8AE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FE803" w14:textId="649FB525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49BE5" w14:textId="7E200716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14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D941C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2E7" w14:paraId="1DD92332" w14:textId="77777777" w:rsidTr="00D272E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1371B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BE451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2EBA4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6C1ED" w14:textId="2DBCC776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88A6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2E7" w14:paraId="7620F005" w14:textId="77777777" w:rsidTr="00D272E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7F54E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A7765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3312A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1D913" w14:textId="3E3CC612" w:rsidR="00D272E7" w:rsidRPr="006F1691" w:rsidRDefault="00717B64" w:rsidP="00D272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5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165F4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72E7" w14:paraId="188ADC5C" w14:textId="77777777" w:rsidTr="00D272E7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4DA5D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A0704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BE723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F1CE1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3C49E" w14:textId="77777777" w:rsidR="00D272E7" w:rsidRPr="006F1691" w:rsidRDefault="00D272E7" w:rsidP="00D272E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CD454" w14:textId="77777777" w:rsidR="00EB331E" w:rsidRDefault="00EB331E" w:rsidP="00F47CFC">
      <w:r>
        <w:separator/>
      </w:r>
    </w:p>
  </w:endnote>
  <w:endnote w:type="continuationSeparator" w:id="0">
    <w:p w14:paraId="543B5BB0" w14:textId="77777777" w:rsidR="00EB331E" w:rsidRDefault="00EB331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8C4D7" w14:textId="77777777" w:rsidR="00EB331E" w:rsidRDefault="00EB331E"/>
  </w:footnote>
  <w:footnote w:type="continuationSeparator" w:id="0">
    <w:p w14:paraId="6010A0F3" w14:textId="77777777" w:rsidR="00EB331E" w:rsidRDefault="00EB33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244B4"/>
    <w:rsid w:val="00036C6B"/>
    <w:rsid w:val="000B16CC"/>
    <w:rsid w:val="000B36FD"/>
    <w:rsid w:val="000D1A38"/>
    <w:rsid w:val="00113775"/>
    <w:rsid w:val="00121912"/>
    <w:rsid w:val="00157477"/>
    <w:rsid w:val="001A0E90"/>
    <w:rsid w:val="001C5D14"/>
    <w:rsid w:val="001D21E7"/>
    <w:rsid w:val="00207D1F"/>
    <w:rsid w:val="00212422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48C9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626B"/>
    <w:rsid w:val="0069734F"/>
    <w:rsid w:val="006A412A"/>
    <w:rsid w:val="006B7EE3"/>
    <w:rsid w:val="006C47CB"/>
    <w:rsid w:val="006F1691"/>
    <w:rsid w:val="006F596D"/>
    <w:rsid w:val="00717B64"/>
    <w:rsid w:val="0077640E"/>
    <w:rsid w:val="007D1D1A"/>
    <w:rsid w:val="007E0141"/>
    <w:rsid w:val="008115D1"/>
    <w:rsid w:val="00851A9D"/>
    <w:rsid w:val="008C0049"/>
    <w:rsid w:val="008C32E0"/>
    <w:rsid w:val="008C5307"/>
    <w:rsid w:val="008F3C8D"/>
    <w:rsid w:val="0090071E"/>
    <w:rsid w:val="0092145A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109ED"/>
    <w:rsid w:val="00C677B9"/>
    <w:rsid w:val="00C903B5"/>
    <w:rsid w:val="00C91EF5"/>
    <w:rsid w:val="00CB4198"/>
    <w:rsid w:val="00D272E7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A69A0"/>
    <w:rsid w:val="00EB331E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1DD4FE4A-DD28-49C6-9568-814957EB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6C6D-ECCF-4FCA-8CEA-1C33CD0C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1-16T07:33:00Z</dcterms:created>
  <dcterms:modified xsi:type="dcterms:W3CDTF">2020-11-16T07:33:00Z</dcterms:modified>
</cp:coreProperties>
</file>